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E44BC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78C53627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E44BCA">
                  <w:rPr>
                    <w:color w:val="4F81BD" w:themeColor="accent1"/>
                  </w:rPr>
                  <w:t>28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70A1C" w14:textId="4E05F8B0" w:rsidR="000B75E6" w:rsidRDefault="00E44BCA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3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670B99F7" w:rsidR="00C62307" w:rsidRDefault="00E44BCA" w:rsidP="00C62307">
      <w:pPr>
        <w:pStyle w:val="Title"/>
      </w:pPr>
      <w:r>
        <w:lastRenderedPageBreak/>
        <w:t>JustHealth Iteration 3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05B107F2" w14:textId="041CC3E7" w:rsidR="00E44BCA" w:rsidRDefault="00E44BCA" w:rsidP="00E44BCA">
      <w:pPr>
        <w:pStyle w:val="ListParagraph"/>
        <w:numPr>
          <w:ilvl w:val="0"/>
          <w:numId w:val="11"/>
        </w:numPr>
      </w:pPr>
      <w:r>
        <w:t>Once a user has logged in on a phone they will be automatically directed to a home screen for either patient or carer.</w:t>
      </w:r>
    </w:p>
    <w:p w14:paraId="5E942D0A" w14:textId="1E436C55" w:rsidR="00E44BCA" w:rsidRDefault="00E44BCA" w:rsidP="00E44BCA">
      <w:pPr>
        <w:pStyle w:val="ListParagraph"/>
        <w:numPr>
          <w:ilvl w:val="0"/>
          <w:numId w:val="11"/>
        </w:numPr>
      </w:pPr>
      <w:r>
        <w:t>To have the ability for a user to be able to de-active their account for both mobile and web.</w:t>
      </w:r>
    </w:p>
    <w:p w14:paraId="45A0F4E7" w14:textId="687B614A" w:rsidR="00E44BCA" w:rsidRDefault="00E44BCA" w:rsidP="00E44BCA">
      <w:pPr>
        <w:pStyle w:val="ListParagraph"/>
        <w:numPr>
          <w:ilvl w:val="0"/>
          <w:numId w:val="11"/>
        </w:numPr>
      </w:pPr>
      <w:r>
        <w:t xml:space="preserve">When a user de-activates an account they have the option to either erase all their data or for it to be stored on our system in case they wish to return </w:t>
      </w:r>
    </w:p>
    <w:p w14:paraId="13E8E3E4" w14:textId="03D94BA0" w:rsidR="00E44BCA" w:rsidRDefault="00E44BCA" w:rsidP="00E44BCA">
      <w:pPr>
        <w:pStyle w:val="ListParagraph"/>
        <w:numPr>
          <w:ilvl w:val="0"/>
          <w:numId w:val="11"/>
        </w:numPr>
      </w:pPr>
      <w:r>
        <w:t xml:space="preserve">When a user selects erase all data, all their data is deleted from the database </w:t>
      </w:r>
    </w:p>
    <w:p w14:paraId="5DE4A7F7" w14:textId="22F8F170" w:rsidR="00E44BCA" w:rsidRPr="00E44BCA" w:rsidRDefault="00E44BCA" w:rsidP="00E44BCA">
      <w:pPr>
        <w:pStyle w:val="ListParagraph"/>
        <w:numPr>
          <w:ilvl w:val="0"/>
          <w:numId w:val="11"/>
        </w:numPr>
      </w:pPr>
      <w:r>
        <w:t>To store reasons why a user wants to de-activate their account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00D0BAFC" w14:textId="2A32A502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view home page once l</w:t>
      </w:r>
      <w:r w:rsidR="00E44BCA">
        <w:t>ogged in for carer/ patient- Mobile</w:t>
      </w:r>
    </w:p>
    <w:p w14:paraId="06B00814" w14:textId="5E0A4060" w:rsidR="00E44BCA" w:rsidRDefault="00E44BCA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User has the ability to deactivate their account </w:t>
      </w:r>
    </w:p>
    <w:p w14:paraId="42BCBF78" w14:textId="6F5A376E" w:rsidR="00E44BCA" w:rsidRDefault="00E44BCA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ll data is deleted from their account it they choose this option </w:t>
      </w:r>
    </w:p>
    <w:p w14:paraId="730D6BD9" w14:textId="272B4B65" w:rsidR="00E44BCA" w:rsidRDefault="00E44BCA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Data is stored in the database why they want to deactivate their account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14BA5A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Accessibility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Clear colour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2C154D2B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</w:t>
      </w:r>
      <w:r w:rsidR="00291549">
        <w:t xml:space="preserve"> and web</w:t>
      </w:r>
      <w:r>
        <w:t>)</w:t>
      </w:r>
    </w:p>
    <w:p w14:paraId="1AEEB562" w14:textId="1B09BD0C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i</w:t>
      </w:r>
      <w:r w:rsidR="00291549">
        <w:t>ck box to acknowledge, when they deactivate their account, that their data will be stored on our account if they choose, so they can reactivate their account.</w:t>
      </w:r>
    </w:p>
    <w:p w14:paraId="73287A91" w14:textId="6D11B5CC" w:rsidR="00291549" w:rsidRDefault="00291549" w:rsidP="0029154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Total deletion of all user details from database </w:t>
      </w:r>
    </w:p>
    <w:p w14:paraId="72F2F0ED" w14:textId="5B783D22" w:rsidR="00291549" w:rsidRDefault="00291549" w:rsidP="00291549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Modifications to the database to be added to the audit table 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lastRenderedPageBreak/>
        <w:t>Design</w:t>
      </w:r>
    </w:p>
    <w:p w14:paraId="75429113" w14:textId="238CE1E9" w:rsidR="00C62307" w:rsidRDefault="00C62307" w:rsidP="00C62307">
      <w:pPr>
        <w:pStyle w:val="Heading2"/>
      </w:pPr>
      <w:r>
        <w:t xml:space="preserve">3.1 </w:t>
      </w:r>
      <w:r w:rsidR="00291549">
        <w:t>Android home screen carer</w:t>
      </w:r>
    </w:p>
    <w:p w14:paraId="2B69DBF3" w14:textId="77777777" w:rsidR="00C62307" w:rsidRDefault="00C62307" w:rsidP="00C62307"/>
    <w:p w14:paraId="1727CFBF" w14:textId="0A77625A" w:rsidR="00C62307" w:rsidRDefault="00C62307" w:rsidP="00C62307">
      <w:pPr>
        <w:pStyle w:val="Heading2"/>
      </w:pPr>
      <w:r>
        <w:t xml:space="preserve">3.2 </w:t>
      </w:r>
      <w:r w:rsidR="00291549">
        <w:t>Android home screen patient</w:t>
      </w:r>
    </w:p>
    <w:p w14:paraId="57517563" w14:textId="77777777" w:rsidR="00C62307" w:rsidRDefault="00C62307" w:rsidP="00C62307"/>
    <w:p w14:paraId="575E5B67" w14:textId="6660B68C" w:rsidR="002B33BA" w:rsidRPr="00291549" w:rsidRDefault="00C62307" w:rsidP="00291549">
      <w:pPr>
        <w:pStyle w:val="Heading2"/>
      </w:pPr>
      <w:r>
        <w:t xml:space="preserve">3.3 </w:t>
      </w:r>
      <w:r w:rsidR="00291549">
        <w:t xml:space="preserve">Deactivation android </w:t>
      </w:r>
    </w:p>
    <w:p w14:paraId="46C5319E" w14:textId="328B7D90" w:rsidR="002B33BA" w:rsidRDefault="002B33BA" w:rsidP="002B33BA">
      <w:pPr>
        <w:pStyle w:val="Heading2"/>
      </w:pPr>
      <w:r>
        <w:t xml:space="preserve">3.4 </w:t>
      </w:r>
      <w:r w:rsidR="00291549">
        <w:t xml:space="preserve">Deactivation web </w:t>
      </w:r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37F5107" w14:textId="678FB322" w:rsidR="00C62307" w:rsidRPr="00376A3C" w:rsidRDefault="00866E8A" w:rsidP="00866E8A">
      <w:pPr>
        <w:pStyle w:val="Heading2"/>
      </w:pPr>
      <w:r>
        <w:t xml:space="preserve">4.1 </w:t>
      </w:r>
      <w:r w:rsidR="009728EB">
        <w:t xml:space="preserve">Login to home screen mobile </w:t>
      </w:r>
    </w:p>
    <w:p w14:paraId="56546A16" w14:textId="0FD2CF37" w:rsidR="00C62307" w:rsidRDefault="009728EB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43072" wp14:editId="44D065DF">
                <wp:simplePos x="0" y="0"/>
                <wp:positionH relativeFrom="column">
                  <wp:posOffset>800100</wp:posOffset>
                </wp:positionH>
                <wp:positionV relativeFrom="paragraph">
                  <wp:posOffset>342265</wp:posOffset>
                </wp:positionV>
                <wp:extent cx="50292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BC3F" w14:textId="77777777" w:rsidR="009728EB" w:rsidRDefault="00972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26.95pt;width:396pt;height:17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" fillcolor="white [3201]" strokecolor="black [3200]" strokeweight="2pt">
                <v:fill opacity="0"/>
                <v:textbox>
                  <w:txbxContent>
                    <w:p w14:paraId="08ACBC3F" w14:textId="77777777" w:rsidR="009728EB" w:rsidRDefault="009728EB"/>
                  </w:txbxContent>
                </v:textbox>
                <w10:wrap type="square"/>
              </v:shape>
            </w:pict>
          </mc:Fallback>
        </mc:AlternateContent>
      </w:r>
      <w:r w:rsidR="00C62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D37A60" w:rsidRDefault="00D37A60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waFM0CAAAQ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" filled="f" stroked="f">
                <v:textbox>
                  <w:txbxContent>
                    <w:p w14:paraId="06B54DA5" w14:textId="77777777" w:rsidR="00D37A60" w:rsidRDefault="00D37A60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2443EEAE" w:rsidR="00C62307" w:rsidRDefault="00D37A60" w:rsidP="00C62307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6E50549" wp14:editId="5D284155">
            <wp:simplePos x="0" y="0"/>
            <wp:positionH relativeFrom="column">
              <wp:posOffset>-342900</wp:posOffset>
            </wp:positionH>
            <wp:positionV relativeFrom="paragraph">
              <wp:posOffset>1905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E9DD4" w14:textId="77777777" w:rsidR="00376A3C" w:rsidRDefault="00376A3C" w:rsidP="00C62307"/>
    <w:p w14:paraId="1CA9AAC8" w14:textId="09E0EED0" w:rsidR="00376A3C" w:rsidRDefault="009728EB" w:rsidP="009728EB">
      <w:pPr>
        <w:pStyle w:val="Heading2"/>
      </w:pPr>
      <w:r>
        <w:t>4.2 Deactivate account mobile and web</w:t>
      </w:r>
      <w:bookmarkStart w:id="0" w:name="_GoBack"/>
      <w:bookmarkEnd w:id="0"/>
    </w:p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4542EFB2" w:rsidR="00376A3C" w:rsidRDefault="00376A3C" w:rsidP="00C62307"/>
    <w:p w14:paraId="49B6A2A8" w14:textId="0DCD9E70" w:rsidR="00376A3C" w:rsidRDefault="00376A3C" w:rsidP="00C62307"/>
    <w:p w14:paraId="7E8ADF5E" w14:textId="1BF6A2E1" w:rsidR="00376A3C" w:rsidRDefault="00376A3C" w:rsidP="00C62307"/>
    <w:p w14:paraId="30A81F45" w14:textId="77777777" w:rsidR="00376A3C" w:rsidRDefault="00376A3C" w:rsidP="00C62307"/>
    <w:p w14:paraId="050EB3B2" w14:textId="2C90CFF8" w:rsidR="00C62307" w:rsidRPr="007A2FB3" w:rsidRDefault="00C62307" w:rsidP="00C62307"/>
    <w:p w14:paraId="201059F4" w14:textId="2787A83F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D37A60" w:rsidRDefault="00D37A60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D37A60" w:rsidRDefault="00D37A60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D37A60" w:rsidRDefault="00D37A60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D37A60" w:rsidRDefault="00D37A60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A38B4"/>
    <w:multiLevelType w:val="hybridMultilevel"/>
    <w:tmpl w:val="437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255D5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1549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05E1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28EB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37A60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4BCA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2377B7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  <w:rsid w:val="00F7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7CFDF-85F1-0047-92A8-873E90FE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3 Plan</dc:title>
  <dc:creator>Ben McGregor</dc:creator>
  <dc:description>CO600: JustHealth
Supervisor: Yang He</dc:description>
  <cp:lastModifiedBy>Charlotte Hutchinson</cp:lastModifiedBy>
  <cp:revision>3</cp:revision>
  <dcterms:created xsi:type="dcterms:W3CDTF">2014-10-28T09:28:00Z</dcterms:created>
  <dcterms:modified xsi:type="dcterms:W3CDTF">2014-10-28T10:16:00Z</dcterms:modified>
  <cp:contentStatus>[Version 1.0]</cp:contentStatus>
</cp:coreProperties>
</file>